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DB56C" w14:textId="77777777" w:rsidR="00FA4842" w:rsidRPr="001C1566" w:rsidRDefault="00FA4842" w:rsidP="00FA4842">
      <w:pPr>
        <w:tabs>
          <w:tab w:val="left" w:pos="8580"/>
        </w:tabs>
        <w:jc w:val="center"/>
        <w:rPr>
          <w:b/>
          <w:bCs/>
          <w:sz w:val="28"/>
          <w:szCs w:val="28"/>
        </w:rPr>
      </w:pPr>
      <w:r w:rsidRPr="001C1566">
        <w:rPr>
          <w:b/>
          <w:bCs/>
          <w:sz w:val="28"/>
          <w:szCs w:val="28"/>
        </w:rPr>
        <w:t xml:space="preserve">  </w:t>
      </w:r>
      <w:bookmarkStart w:id="0" w:name="_MON_1768114348"/>
      <w:bookmarkEnd w:id="0"/>
      <w:r w:rsidRPr="001C1566">
        <w:rPr>
          <w:b/>
          <w:bCs/>
          <w:sz w:val="28"/>
          <w:szCs w:val="28"/>
        </w:rPr>
        <w:object w:dxaOrig="1040" w:dyaOrig="1412" w14:anchorId="2AB21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ed="t">
            <v:imagedata r:id="rId8" o:title=""/>
          </v:shape>
          <o:OLEObject Type="Embed" ProgID="Word.Picture.8" ShapeID="_x0000_i1025" DrawAspect="Content" ObjectID="_1820755813" r:id="rId9"/>
        </w:object>
      </w:r>
      <w:r w:rsidRPr="001C1566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77E3EF" wp14:editId="38703C1D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0" t="2540" r="317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895BF" w14:textId="77777777" w:rsidR="00FA4842" w:rsidRDefault="00FA4842" w:rsidP="00FA4842">
                            <w:r>
                              <w:t xml:space="preserve">       </w:t>
                            </w:r>
                          </w:p>
                          <w:p w14:paraId="091566D4" w14:textId="77777777" w:rsidR="00FA4842" w:rsidRDefault="00FA4842" w:rsidP="00FA48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77E3E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57.45pt;margin-top:37.75pt;width:68.8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" o:allowincell="f" filled="f" stroked="f">
                <v:textbox>
                  <w:txbxContent>
                    <w:p w14:paraId="0C7895BF" w14:textId="77777777" w:rsidR="00FA4842" w:rsidRDefault="00FA4842" w:rsidP="00FA4842">
                      <w:r>
                        <w:t xml:space="preserve">       </w:t>
                      </w:r>
                    </w:p>
                    <w:p w14:paraId="091566D4" w14:textId="77777777" w:rsidR="00FA4842" w:rsidRDefault="00FA4842" w:rsidP="00FA4842"/>
                  </w:txbxContent>
                </v:textbox>
              </v:shape>
            </w:pict>
          </mc:Fallback>
        </mc:AlternateContent>
      </w:r>
    </w:p>
    <w:p w14:paraId="6365A3A2" w14:textId="77777777" w:rsidR="00FA4842" w:rsidRPr="001C1566" w:rsidRDefault="00FA4842" w:rsidP="00FA4842">
      <w:pPr>
        <w:pStyle w:val="9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C156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ОГАТИНСЬКА    МІСЬКА  РАДА</w:t>
      </w:r>
    </w:p>
    <w:p w14:paraId="4D436EEB" w14:textId="77777777" w:rsidR="00FA4842" w:rsidRPr="001C1566" w:rsidRDefault="00FA4842" w:rsidP="00FA4842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C1566">
        <w:rPr>
          <w:rFonts w:ascii="Times New Roman" w:hAnsi="Times New Roman" w:cs="Times New Roman"/>
          <w:b/>
          <w:color w:val="auto"/>
          <w:sz w:val="28"/>
          <w:szCs w:val="28"/>
        </w:rPr>
        <w:t>ІВАНО-ФРАНКІВСЬКА ОБЛАСТЬ</w:t>
      </w:r>
    </w:p>
    <w:p w14:paraId="2F030AE2" w14:textId="77777777" w:rsidR="00FA4842" w:rsidRPr="001C1566" w:rsidRDefault="00FA4842" w:rsidP="00FA484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C1566">
        <w:rPr>
          <w:b/>
          <w:sz w:val="28"/>
          <w:szCs w:val="28"/>
        </w:rPr>
        <w:t>ВИКОНАВЧИЙ КОМІТЕТ</w:t>
      </w:r>
    </w:p>
    <w:p w14:paraId="22C54DF4" w14:textId="77777777" w:rsidR="00FA4842" w:rsidRPr="001C1566" w:rsidRDefault="00FA4842" w:rsidP="00FA4842">
      <w:pPr>
        <w:jc w:val="center"/>
      </w:pPr>
    </w:p>
    <w:p w14:paraId="064C58EB" w14:textId="77777777" w:rsidR="00FA4842" w:rsidRPr="001C1566" w:rsidRDefault="00FA4842" w:rsidP="00FA4842">
      <w:pPr>
        <w:jc w:val="center"/>
        <w:rPr>
          <w:b/>
          <w:sz w:val="28"/>
          <w:szCs w:val="28"/>
        </w:rPr>
      </w:pPr>
      <w:r w:rsidRPr="001C1566">
        <w:rPr>
          <w:b/>
          <w:sz w:val="28"/>
          <w:szCs w:val="28"/>
        </w:rPr>
        <w:t>РОЗПОРЯДЖЕННЯ МІСЬКОГО ГОЛОВИ</w:t>
      </w:r>
    </w:p>
    <w:p w14:paraId="39FBE997" w14:textId="77777777" w:rsidR="00FA4842" w:rsidRPr="001C1566" w:rsidRDefault="00FA4842" w:rsidP="00FA4842">
      <w:pPr>
        <w:tabs>
          <w:tab w:val="left" w:pos="1220"/>
          <w:tab w:val="left" w:pos="1416"/>
          <w:tab w:val="left" w:pos="2124"/>
          <w:tab w:val="left" w:pos="2832"/>
          <w:tab w:val="left" w:pos="3540"/>
          <w:tab w:val="left" w:pos="7080"/>
        </w:tabs>
        <w:rPr>
          <w:rFonts w:eastAsia="Batang"/>
          <w:sz w:val="28"/>
        </w:rPr>
      </w:pPr>
      <w:r w:rsidRPr="001C1566">
        <w:rPr>
          <w:rFonts w:eastAsia="Batang"/>
          <w:sz w:val="28"/>
        </w:rPr>
        <w:t xml:space="preserve">  </w:t>
      </w:r>
    </w:p>
    <w:p w14:paraId="103D24DE" w14:textId="77777777" w:rsidR="00FA4842" w:rsidRPr="001C1566" w:rsidRDefault="00FA4842" w:rsidP="00FA4842">
      <w:pPr>
        <w:shd w:val="clear" w:color="auto" w:fill="FFFFFF"/>
        <w:rPr>
          <w:sz w:val="28"/>
          <w:szCs w:val="28"/>
        </w:rPr>
      </w:pPr>
    </w:p>
    <w:p w14:paraId="14BC186A" w14:textId="3357F971" w:rsidR="00FA4842" w:rsidRPr="001C1566" w:rsidRDefault="00474921" w:rsidP="00FA4842">
      <w:pPr>
        <w:rPr>
          <w:sz w:val="28"/>
        </w:rPr>
      </w:pPr>
      <w:r>
        <w:rPr>
          <w:sz w:val="28"/>
        </w:rPr>
        <w:t xml:space="preserve">       від  29</w:t>
      </w:r>
      <w:bookmarkStart w:id="1" w:name="_GoBack"/>
      <w:bookmarkEnd w:id="1"/>
      <w:r w:rsidR="00FA4842" w:rsidRPr="001C1566">
        <w:rPr>
          <w:sz w:val="28"/>
        </w:rPr>
        <w:t xml:space="preserve"> вересня 202</w:t>
      </w:r>
      <w:r w:rsidR="00FA4842">
        <w:rPr>
          <w:sz w:val="28"/>
        </w:rPr>
        <w:t>5</w:t>
      </w:r>
      <w:r w:rsidR="00FA4842" w:rsidRPr="001C1566">
        <w:rPr>
          <w:sz w:val="28"/>
        </w:rPr>
        <w:t xml:space="preserve"> року                                        </w:t>
      </w:r>
      <w:r>
        <w:rPr>
          <w:sz w:val="28"/>
        </w:rPr>
        <w:t xml:space="preserve">                           № 213-р</w:t>
      </w:r>
    </w:p>
    <w:p w14:paraId="0F016417" w14:textId="77777777" w:rsidR="00FA4842" w:rsidRPr="001C1566" w:rsidRDefault="00FA4842" w:rsidP="00FA4842">
      <w:pPr>
        <w:rPr>
          <w:sz w:val="28"/>
        </w:rPr>
      </w:pPr>
      <w:r w:rsidRPr="001C1566">
        <w:rPr>
          <w:sz w:val="28"/>
        </w:rPr>
        <w:t xml:space="preserve">       </w:t>
      </w:r>
      <w:proofErr w:type="spellStart"/>
      <w:r w:rsidRPr="001C1566">
        <w:rPr>
          <w:sz w:val="28"/>
        </w:rPr>
        <w:t>м.Рогатин</w:t>
      </w:r>
      <w:proofErr w:type="spellEnd"/>
      <w:r w:rsidRPr="001C1566">
        <w:rPr>
          <w:sz w:val="28"/>
        </w:rPr>
        <w:t xml:space="preserve">                                 </w:t>
      </w:r>
    </w:p>
    <w:p w14:paraId="43698811" w14:textId="77777777" w:rsidR="00FA4842" w:rsidRPr="001C1566" w:rsidRDefault="00FA4842" w:rsidP="00FA4842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</w:tblGrid>
      <w:tr w:rsidR="00FA4842" w:rsidRPr="001C1566" w14:paraId="552C9B64" w14:textId="77777777" w:rsidTr="00142F0D">
        <w:trPr>
          <w:trHeight w:val="449"/>
        </w:trPr>
        <w:tc>
          <w:tcPr>
            <w:tcW w:w="5387" w:type="dxa"/>
          </w:tcPr>
          <w:p w14:paraId="4295D97B" w14:textId="77777777" w:rsidR="00FA4842" w:rsidRPr="001C1566" w:rsidRDefault="00FA4842" w:rsidP="00142F0D">
            <w:pPr>
              <w:pStyle w:val="a3"/>
              <w:rPr>
                <w:sz w:val="28"/>
                <w:szCs w:val="28"/>
                <w:lang w:val="uk-UA"/>
              </w:rPr>
            </w:pPr>
          </w:p>
          <w:p w14:paraId="09C50D57" w14:textId="77777777" w:rsidR="00FA4842" w:rsidRDefault="00FA4842" w:rsidP="00142F0D">
            <w:pPr>
              <w:rPr>
                <w:sz w:val="28"/>
                <w:szCs w:val="28"/>
              </w:rPr>
            </w:pPr>
            <w:r w:rsidRPr="001C1566">
              <w:rPr>
                <w:sz w:val="28"/>
                <w:szCs w:val="28"/>
              </w:rPr>
              <w:t xml:space="preserve">Про нагородження Грамотами </w:t>
            </w:r>
          </w:p>
          <w:p w14:paraId="679D8B49" w14:textId="77777777" w:rsidR="00FA4842" w:rsidRPr="00B1148A" w:rsidRDefault="00FA4842" w:rsidP="00142F0D">
            <w:pPr>
              <w:rPr>
                <w:sz w:val="28"/>
                <w:szCs w:val="28"/>
              </w:rPr>
            </w:pPr>
            <w:r w:rsidRPr="001C1566">
              <w:rPr>
                <w:sz w:val="28"/>
                <w:szCs w:val="28"/>
              </w:rPr>
              <w:t xml:space="preserve">міського голови </w:t>
            </w:r>
            <w:r w:rsidRPr="00B1148A">
              <w:rPr>
                <w:sz w:val="28"/>
                <w:szCs w:val="28"/>
              </w:rPr>
              <w:t xml:space="preserve">та грошовими </w:t>
            </w:r>
          </w:p>
          <w:p w14:paraId="21F550B4" w14:textId="77777777" w:rsidR="00FA4842" w:rsidRDefault="00FA4842" w:rsidP="00142F0D">
            <w:pPr>
              <w:rPr>
                <w:sz w:val="28"/>
                <w:szCs w:val="28"/>
              </w:rPr>
            </w:pPr>
            <w:r w:rsidRPr="00B1148A">
              <w:rPr>
                <w:sz w:val="28"/>
                <w:szCs w:val="28"/>
              </w:rPr>
              <w:t xml:space="preserve">винагородами </w:t>
            </w:r>
            <w:r w:rsidRPr="001C1566">
              <w:rPr>
                <w:sz w:val="28"/>
                <w:szCs w:val="28"/>
              </w:rPr>
              <w:t xml:space="preserve">з нагоди </w:t>
            </w:r>
          </w:p>
          <w:p w14:paraId="5B25D36B" w14:textId="0D0E6021" w:rsidR="00FA4842" w:rsidRPr="001C1566" w:rsidRDefault="00FA4842" w:rsidP="00142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я працівників освіти України</w:t>
            </w:r>
          </w:p>
        </w:tc>
      </w:tr>
    </w:tbl>
    <w:p w14:paraId="2B523E45" w14:textId="77777777" w:rsidR="00FA4842" w:rsidRPr="00AD2123" w:rsidRDefault="00FA4842" w:rsidP="00FA4842">
      <w:pPr>
        <w:contextualSpacing/>
        <w:jc w:val="both"/>
        <w:rPr>
          <w:sz w:val="28"/>
          <w:szCs w:val="28"/>
        </w:rPr>
      </w:pPr>
    </w:p>
    <w:p w14:paraId="0D2BA8F9" w14:textId="4379AC86" w:rsidR="00FA4842" w:rsidRPr="001C1566" w:rsidRDefault="00FA4842" w:rsidP="00FA4842">
      <w:pPr>
        <w:pStyle w:val="a4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1566">
        <w:rPr>
          <w:rFonts w:ascii="Times New Roman" w:eastAsia="Times New Roman" w:hAnsi="Times New Roman"/>
          <w:sz w:val="28"/>
          <w:szCs w:val="28"/>
          <w:lang w:eastAsia="ru-RU"/>
        </w:rPr>
        <w:t xml:space="preserve">Керуючись </w:t>
      </w:r>
      <w:r w:rsidRPr="001C1566">
        <w:rPr>
          <w:rFonts w:ascii="Times New Roman" w:hAnsi="Times New Roman"/>
          <w:sz w:val="28"/>
          <w:szCs w:val="28"/>
        </w:rPr>
        <w:t xml:space="preserve">пунктом 20 частини 4 статті 42 Закону України </w:t>
      </w:r>
      <w:r w:rsidRPr="001C1566">
        <w:rPr>
          <w:rFonts w:ascii="Times New Roman" w:hAnsi="Times New Roman"/>
          <w:sz w:val="28"/>
          <w:szCs w:val="28"/>
          <w:shd w:val="clear" w:color="auto" w:fill="FFFFFF"/>
        </w:rPr>
        <w:t xml:space="preserve">від 21 травня 1997 року № 280/97-ВР </w:t>
      </w:r>
      <w:r w:rsidRPr="001C1566">
        <w:rPr>
          <w:rFonts w:ascii="Times New Roman" w:hAnsi="Times New Roman"/>
          <w:sz w:val="28"/>
          <w:szCs w:val="28"/>
        </w:rPr>
        <w:t xml:space="preserve">«Про місцеве самоврядування в Україні», розглянувши лист </w:t>
      </w:r>
      <w:r w:rsidR="00AF3FB4">
        <w:rPr>
          <w:rFonts w:ascii="Times New Roman" w:hAnsi="Times New Roman"/>
          <w:sz w:val="28"/>
          <w:szCs w:val="28"/>
        </w:rPr>
        <w:t>відділу освіти міської ради</w:t>
      </w:r>
      <w:r>
        <w:rPr>
          <w:rFonts w:ascii="Times New Roman" w:hAnsi="Times New Roman"/>
          <w:sz w:val="28"/>
          <w:szCs w:val="28"/>
        </w:rPr>
        <w:t xml:space="preserve"> від </w:t>
      </w:r>
      <w:r w:rsidRPr="00FA4842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вересня </w:t>
      </w:r>
      <w:r w:rsidRPr="00FA4842">
        <w:rPr>
          <w:rFonts w:ascii="Times New Roman" w:hAnsi="Times New Roman"/>
          <w:sz w:val="28"/>
          <w:szCs w:val="28"/>
        </w:rPr>
        <w:t xml:space="preserve">2025 </w:t>
      </w:r>
      <w:r>
        <w:rPr>
          <w:rFonts w:ascii="Times New Roman" w:hAnsi="Times New Roman"/>
          <w:sz w:val="28"/>
          <w:szCs w:val="28"/>
        </w:rPr>
        <w:t xml:space="preserve">року </w:t>
      </w:r>
      <w:r w:rsidRPr="00FA4842">
        <w:rPr>
          <w:rFonts w:ascii="Times New Roman" w:hAnsi="Times New Roman"/>
          <w:sz w:val="28"/>
          <w:szCs w:val="28"/>
        </w:rPr>
        <w:t>№441/15.01-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566">
        <w:rPr>
          <w:rFonts w:ascii="Times New Roman" w:hAnsi="Times New Roman"/>
          <w:sz w:val="28"/>
          <w:szCs w:val="28"/>
        </w:rPr>
        <w:t xml:space="preserve">та з нагоди </w:t>
      </w:r>
      <w:r>
        <w:rPr>
          <w:rFonts w:ascii="Times New Roman" w:hAnsi="Times New Roman"/>
          <w:sz w:val="28"/>
          <w:szCs w:val="28"/>
        </w:rPr>
        <w:t>Дня працівників освіти України</w:t>
      </w:r>
      <w:r w:rsidRPr="001C1566">
        <w:rPr>
          <w:rFonts w:ascii="Times New Roman" w:hAnsi="Times New Roman"/>
          <w:sz w:val="28"/>
          <w:szCs w:val="28"/>
        </w:rPr>
        <w:t>:</w:t>
      </w:r>
    </w:p>
    <w:p w14:paraId="5EFE0C02" w14:textId="6FB39264" w:rsidR="00FA4842" w:rsidRDefault="00FA4842" w:rsidP="00FA4842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 w:rsidRPr="001C1566">
        <w:rPr>
          <w:sz w:val="28"/>
          <w:szCs w:val="28"/>
        </w:rPr>
        <w:t>1.</w:t>
      </w:r>
      <w:bookmarkStart w:id="2" w:name="_Hlk208408399"/>
      <w:r w:rsidRPr="001C1566">
        <w:rPr>
          <w:sz w:val="28"/>
          <w:szCs w:val="28"/>
        </w:rPr>
        <w:t xml:space="preserve">Нагородити Грамотами міського голови </w:t>
      </w:r>
      <w:r w:rsidRPr="00B1148A">
        <w:rPr>
          <w:sz w:val="28"/>
          <w:szCs w:val="28"/>
        </w:rPr>
        <w:t>та грошовими винагородами</w:t>
      </w:r>
      <w:r>
        <w:rPr>
          <w:sz w:val="28"/>
          <w:szCs w:val="28"/>
        </w:rPr>
        <w:t xml:space="preserve"> (в сумі 1000 грн. кожному):</w:t>
      </w:r>
    </w:p>
    <w:p w14:paraId="531F815E" w14:textId="16DC2331" w:rsidR="00FA4842" w:rsidRDefault="00FA4842" w:rsidP="00FA4842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За багаторічну сумлінну працю, високий професіоналізм, ініціативу, наполегливість у роботі, значний особистий внесок на освітянській ниві кращих працівників </w:t>
      </w:r>
      <w:r w:rsidR="00B71DB5">
        <w:rPr>
          <w:sz w:val="28"/>
          <w:szCs w:val="28"/>
        </w:rPr>
        <w:t>галузі освіти Рогатинської міської територіальної громади</w:t>
      </w:r>
      <w:r w:rsidRPr="001C1566">
        <w:rPr>
          <w:sz w:val="28"/>
          <w:szCs w:val="28"/>
        </w:rPr>
        <w:t>:</w:t>
      </w:r>
    </w:p>
    <w:p w14:paraId="03A5E005" w14:textId="77777777" w:rsidR="00181894" w:rsidRPr="006635F7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УСЯК Оксану Іванівну, вчителя початкових класів </w:t>
      </w:r>
      <w:proofErr w:type="spellStart"/>
      <w:r>
        <w:rPr>
          <w:rFonts w:ascii="Times New Roman" w:hAnsi="Times New Roman"/>
          <w:sz w:val="28"/>
          <w:szCs w:val="28"/>
        </w:rPr>
        <w:t>Путят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початкової школи;</w:t>
      </w:r>
    </w:p>
    <w:p w14:paraId="0D8FE461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РІЙ Світлану Василівну, директора Центру професійного розвитку педагогічних працівників;</w:t>
      </w:r>
    </w:p>
    <w:p w14:paraId="6439186E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НДУ Світлану Степанівну, вчителя початкових класів </w:t>
      </w:r>
      <w:proofErr w:type="spellStart"/>
      <w:r>
        <w:rPr>
          <w:rFonts w:ascii="Times New Roman" w:hAnsi="Times New Roman"/>
          <w:sz w:val="28"/>
          <w:szCs w:val="28"/>
        </w:rPr>
        <w:t>Княгини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іцею;</w:t>
      </w:r>
    </w:p>
    <w:p w14:paraId="7D6B20D4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РДАЛЬ Оксану Андріївну, вчителя початкових класів </w:t>
      </w:r>
      <w:proofErr w:type="spellStart"/>
      <w:r>
        <w:rPr>
          <w:rFonts w:ascii="Times New Roman" w:hAnsi="Times New Roman"/>
          <w:sz w:val="28"/>
          <w:szCs w:val="28"/>
        </w:rPr>
        <w:t>Черче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 імені братів Лепких;</w:t>
      </w:r>
    </w:p>
    <w:p w14:paraId="11D7624D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ЕГАЙ Оксану Богданівну, директора Рогатинського центру дитячої та юнацької творчості;</w:t>
      </w:r>
    </w:p>
    <w:p w14:paraId="0EE2CC10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ЗУ Олександру Євгенівну, асистента вчителя Рогатинського ліцею імені Братів </w:t>
      </w:r>
      <w:proofErr w:type="spellStart"/>
      <w:r>
        <w:rPr>
          <w:rFonts w:ascii="Times New Roman" w:hAnsi="Times New Roman"/>
          <w:sz w:val="28"/>
          <w:szCs w:val="28"/>
        </w:rPr>
        <w:t>Рогатинці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DBB3C1C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О Мар</w:t>
      </w:r>
      <w:r w:rsidRPr="001C40C0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ну Леонідівну, вчителя історії </w:t>
      </w:r>
      <w:proofErr w:type="spellStart"/>
      <w:r>
        <w:rPr>
          <w:rFonts w:ascii="Times New Roman" w:hAnsi="Times New Roman"/>
          <w:sz w:val="28"/>
          <w:szCs w:val="28"/>
        </w:rPr>
        <w:t>Фраз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 імені </w:t>
      </w:r>
      <w:proofErr w:type="spellStart"/>
      <w:r>
        <w:rPr>
          <w:rFonts w:ascii="Times New Roman" w:hAnsi="Times New Roman"/>
          <w:sz w:val="28"/>
          <w:szCs w:val="28"/>
        </w:rPr>
        <w:t>Андрея</w:t>
      </w:r>
      <w:proofErr w:type="spellEnd"/>
      <w:r>
        <w:rPr>
          <w:rFonts w:ascii="Times New Roman" w:hAnsi="Times New Roman"/>
          <w:sz w:val="28"/>
          <w:szCs w:val="28"/>
        </w:rPr>
        <w:t xml:space="preserve"> Шептицького;</w:t>
      </w:r>
    </w:p>
    <w:p w14:paraId="02FDBDCA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ЛАГОГО Володимира Мирославовича, вчителя інформатики Рогатинського ліцею «Гімназія імені Володимира Великого»;</w:t>
      </w:r>
    </w:p>
    <w:p w14:paraId="5B66AA06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ГО Ігоря Володимировича, заступника директора з навчально-виховної роботи Рогатинського ліцею імені Братів </w:t>
      </w:r>
      <w:proofErr w:type="spellStart"/>
      <w:r>
        <w:rPr>
          <w:rFonts w:ascii="Times New Roman" w:hAnsi="Times New Roman"/>
          <w:sz w:val="28"/>
          <w:szCs w:val="28"/>
        </w:rPr>
        <w:t>Рогатинці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C959881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ЛАГУ Ольгу Романівну, вихователя Рогатинського ЗДО (ясла-садок) №1 «Малятко»;</w:t>
      </w:r>
    </w:p>
    <w:p w14:paraId="62083BB1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УРКОВСЬКУ Ірину Олегівну, вчителя англійської мови Рогатинського ліцею №1;</w:t>
      </w:r>
    </w:p>
    <w:p w14:paraId="70E6E34B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УЧМУ Любомиру Павлівну, вчительку початкових класів </w:t>
      </w:r>
      <w:proofErr w:type="spellStart"/>
      <w:r>
        <w:rPr>
          <w:rFonts w:ascii="Times New Roman" w:hAnsi="Times New Roman"/>
          <w:sz w:val="28"/>
          <w:szCs w:val="28"/>
        </w:rPr>
        <w:t>Підмихайл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філії </w:t>
      </w:r>
      <w:proofErr w:type="spellStart"/>
      <w:r>
        <w:rPr>
          <w:rFonts w:ascii="Times New Roman" w:hAnsi="Times New Roman"/>
          <w:sz w:val="28"/>
          <w:szCs w:val="28"/>
        </w:rPr>
        <w:t>Княгини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іцею;</w:t>
      </w:r>
    </w:p>
    <w:p w14:paraId="64AAA6F6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ГУН Марію Ігорівну, директора </w:t>
      </w:r>
      <w:proofErr w:type="spellStart"/>
      <w:r>
        <w:rPr>
          <w:rFonts w:ascii="Times New Roman" w:hAnsi="Times New Roman"/>
          <w:sz w:val="28"/>
          <w:szCs w:val="28"/>
        </w:rPr>
        <w:t>Черче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ДО «Дзвіночок»;</w:t>
      </w:r>
    </w:p>
    <w:p w14:paraId="01D408CF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КАЛЕЦЬ Ірину Богданівну, практичного психолога Рогатинського ліцею «Гімназія імені Володимира Великого»;</w:t>
      </w:r>
    </w:p>
    <w:p w14:paraId="3E628DB8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СТИН Надію Василівну, керівника гуртка Рогатинського центру дитячої та юнацької творчості;</w:t>
      </w:r>
    </w:p>
    <w:p w14:paraId="65E39F3D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СОЧАНСЬКОГО Ігоря Івановича, вчителя англійської мови Рогатинського ліцею №1;</w:t>
      </w:r>
    </w:p>
    <w:p w14:paraId="6860DE5E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ЛОЩУК Галину Андріївну, вчителя історії </w:t>
      </w:r>
      <w:proofErr w:type="spellStart"/>
      <w:r>
        <w:rPr>
          <w:rFonts w:ascii="Times New Roman" w:hAnsi="Times New Roman"/>
          <w:sz w:val="28"/>
          <w:szCs w:val="28"/>
        </w:rPr>
        <w:t>Пук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;</w:t>
      </w:r>
    </w:p>
    <w:p w14:paraId="673FBBF9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РОБЕЦЬ Галину Іванівну, вчителя початкових класів </w:t>
      </w:r>
      <w:proofErr w:type="spellStart"/>
      <w:r>
        <w:rPr>
          <w:rFonts w:ascii="Times New Roman" w:hAnsi="Times New Roman"/>
          <w:sz w:val="28"/>
          <w:szCs w:val="28"/>
        </w:rPr>
        <w:t>Верхньолипи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іцею;</w:t>
      </w:r>
    </w:p>
    <w:p w14:paraId="131B3B04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АВРИСЬ Галину Ярославівну,  педагога-організатора Рогатинського ліцею «Гімназія імені Володимира Великого»;</w:t>
      </w:r>
    </w:p>
    <w:p w14:paraId="16B3D016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1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ЛЯС Орисю Михайлівну, вчителя початкових класів </w:t>
      </w:r>
      <w:proofErr w:type="spellStart"/>
      <w:r>
        <w:rPr>
          <w:rFonts w:ascii="Times New Roman" w:hAnsi="Times New Roman"/>
          <w:sz w:val="28"/>
          <w:szCs w:val="28"/>
        </w:rPr>
        <w:t>Васюч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 імені Романа Левицького;</w:t>
      </w:r>
    </w:p>
    <w:p w14:paraId="0B42A859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АНДЗИН Ольгу Михайлівну, вчителя української мови та літератури </w:t>
      </w:r>
      <w:proofErr w:type="spellStart"/>
      <w:r>
        <w:rPr>
          <w:rFonts w:ascii="Times New Roman" w:hAnsi="Times New Roman"/>
          <w:sz w:val="28"/>
          <w:szCs w:val="28"/>
        </w:rPr>
        <w:t>Княгини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іцею;</w:t>
      </w:r>
    </w:p>
    <w:p w14:paraId="17411555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АРАСИМ Галину </w:t>
      </w:r>
      <w:proofErr w:type="spellStart"/>
      <w:r>
        <w:rPr>
          <w:rFonts w:ascii="Times New Roman" w:hAnsi="Times New Roman"/>
          <w:sz w:val="28"/>
          <w:szCs w:val="28"/>
        </w:rPr>
        <w:t>Бориславівну</w:t>
      </w:r>
      <w:proofErr w:type="spellEnd"/>
      <w:r>
        <w:rPr>
          <w:rFonts w:ascii="Times New Roman" w:hAnsi="Times New Roman"/>
          <w:sz w:val="28"/>
          <w:szCs w:val="28"/>
        </w:rPr>
        <w:t xml:space="preserve">, заступника директора з навчально-виховної роботи </w:t>
      </w:r>
      <w:proofErr w:type="spellStart"/>
      <w:r>
        <w:rPr>
          <w:rFonts w:ascii="Times New Roman" w:hAnsi="Times New Roman"/>
          <w:sz w:val="28"/>
          <w:szCs w:val="28"/>
        </w:rPr>
        <w:t>Бабух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;</w:t>
      </w:r>
    </w:p>
    <w:p w14:paraId="36DC1DCB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2F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НИДУ Одарку Дмитрівну, керівника гуртка Рогатинського центру дитячої та юнацької творчості;</w:t>
      </w:r>
    </w:p>
    <w:p w14:paraId="356FCC43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БУСЬ Оксану Іванівну, вчителя зарубіжної літератури </w:t>
      </w:r>
      <w:proofErr w:type="spellStart"/>
      <w:r>
        <w:rPr>
          <w:rFonts w:ascii="Times New Roman" w:hAnsi="Times New Roman"/>
          <w:sz w:val="28"/>
          <w:szCs w:val="28"/>
        </w:rPr>
        <w:t>Пук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;</w:t>
      </w:r>
    </w:p>
    <w:p w14:paraId="1CFC062D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1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ИНЬ Лілію Михайлівну, керівника гуртка Рогатинського центру дитячої та юнацької творчості;</w:t>
      </w:r>
    </w:p>
    <w:p w14:paraId="0B85AC0A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ІШНУ Ганну Миронівну, вчителя початкових класів </w:t>
      </w:r>
      <w:proofErr w:type="spellStart"/>
      <w:r>
        <w:rPr>
          <w:rFonts w:ascii="Times New Roman" w:hAnsi="Times New Roman"/>
          <w:sz w:val="28"/>
          <w:szCs w:val="28"/>
        </w:rPr>
        <w:t>Нижньолипи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початкової школи;</w:t>
      </w:r>
    </w:p>
    <w:p w14:paraId="2225BE3F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ИЦКО Оксану Дмитрівну, фахівця(консультанта) </w:t>
      </w:r>
      <w:proofErr w:type="spellStart"/>
      <w:r>
        <w:rPr>
          <w:rFonts w:ascii="Times New Roman" w:hAnsi="Times New Roman"/>
          <w:sz w:val="28"/>
          <w:szCs w:val="28"/>
        </w:rPr>
        <w:t>інклюзивно</w:t>
      </w:r>
      <w:proofErr w:type="spellEnd"/>
      <w:r>
        <w:rPr>
          <w:rFonts w:ascii="Times New Roman" w:hAnsi="Times New Roman"/>
          <w:sz w:val="28"/>
          <w:szCs w:val="28"/>
        </w:rPr>
        <w:t>-ресурсного центру;</w:t>
      </w:r>
    </w:p>
    <w:p w14:paraId="1D003CB9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НИЛЯК Світлану Володимирівну, директора Рогатинського ліцею імені Братів </w:t>
      </w:r>
      <w:proofErr w:type="spellStart"/>
      <w:r>
        <w:rPr>
          <w:rFonts w:ascii="Times New Roman" w:hAnsi="Times New Roman"/>
          <w:sz w:val="28"/>
          <w:szCs w:val="28"/>
        </w:rPr>
        <w:t>Рогатинці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D2643C6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ДЖУС Любов Іванівну, вчителя хімії </w:t>
      </w:r>
      <w:proofErr w:type="spellStart"/>
      <w:r>
        <w:rPr>
          <w:rFonts w:ascii="Times New Roman" w:hAnsi="Times New Roman"/>
          <w:sz w:val="28"/>
          <w:szCs w:val="28"/>
        </w:rPr>
        <w:t>Лип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 імені Стефана Качали;</w:t>
      </w:r>
    </w:p>
    <w:p w14:paraId="3002D01B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ЗЕРУ Мирославу </w:t>
      </w:r>
      <w:proofErr w:type="spellStart"/>
      <w:r>
        <w:rPr>
          <w:rFonts w:ascii="Times New Roman" w:hAnsi="Times New Roman"/>
          <w:sz w:val="28"/>
          <w:szCs w:val="28"/>
        </w:rPr>
        <w:t>Зеновіївну</w:t>
      </w:r>
      <w:proofErr w:type="spellEnd"/>
      <w:r>
        <w:rPr>
          <w:rFonts w:ascii="Times New Roman" w:hAnsi="Times New Roman"/>
          <w:sz w:val="28"/>
          <w:szCs w:val="28"/>
        </w:rPr>
        <w:t xml:space="preserve">, вчителя фізичної культури </w:t>
      </w:r>
      <w:proofErr w:type="spellStart"/>
      <w:r>
        <w:rPr>
          <w:rFonts w:ascii="Times New Roman" w:hAnsi="Times New Roman"/>
          <w:sz w:val="28"/>
          <w:szCs w:val="28"/>
        </w:rPr>
        <w:t>Княгини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іцею;</w:t>
      </w:r>
    </w:p>
    <w:p w14:paraId="76F67917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УБЧАК Ярину Степанівну, вчителя географії Рогатинського ліцею імені Братів </w:t>
      </w:r>
      <w:proofErr w:type="spellStart"/>
      <w:r>
        <w:rPr>
          <w:rFonts w:ascii="Times New Roman" w:hAnsi="Times New Roman"/>
          <w:sz w:val="28"/>
          <w:szCs w:val="28"/>
        </w:rPr>
        <w:t>Рогатинці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8906D06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ЕНЧУК Марію Тарасівну, директора </w:t>
      </w:r>
      <w:proofErr w:type="spellStart"/>
      <w:r>
        <w:rPr>
          <w:rFonts w:ascii="Times New Roman" w:hAnsi="Times New Roman"/>
          <w:sz w:val="28"/>
          <w:szCs w:val="28"/>
        </w:rPr>
        <w:t>інклюзивно</w:t>
      </w:r>
      <w:proofErr w:type="spellEnd"/>
      <w:r>
        <w:rPr>
          <w:rFonts w:ascii="Times New Roman" w:hAnsi="Times New Roman"/>
          <w:sz w:val="28"/>
          <w:szCs w:val="28"/>
        </w:rPr>
        <w:t>-ресурсного центру;</w:t>
      </w:r>
    </w:p>
    <w:p w14:paraId="07B3812F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ЕНЧУК Надію Володимирівну, вчителя історії Рогатинського ліцею №1;</w:t>
      </w:r>
    </w:p>
    <w:p w14:paraId="0C6FA12C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ИРИЙ Лідію Володимирівну, вчителя англійської мови </w:t>
      </w:r>
      <w:proofErr w:type="spellStart"/>
      <w:r>
        <w:rPr>
          <w:rFonts w:ascii="Times New Roman" w:hAnsi="Times New Roman"/>
          <w:sz w:val="28"/>
          <w:szCs w:val="28"/>
        </w:rPr>
        <w:t>Верхньолипи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іцею;</w:t>
      </w:r>
    </w:p>
    <w:p w14:paraId="3186D832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ИРОГО Романа Ярославовича, вчителя фізичної культури Рогатинського ліцею «Гімназія імені Володимира Великого»;</w:t>
      </w:r>
    </w:p>
    <w:p w14:paraId="1D20CD62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ВГОРОДНЮ Тетяну Миколаївну, вчителя англійської мови Рогатинського ліцею №1;</w:t>
      </w:r>
    </w:p>
    <w:p w14:paraId="0E73EC91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ДОБНІКОВУ Тетяну Юріївну, вчителя початкових класів </w:t>
      </w:r>
      <w:proofErr w:type="spellStart"/>
      <w:r>
        <w:rPr>
          <w:rFonts w:ascii="Times New Roman" w:hAnsi="Times New Roman"/>
          <w:sz w:val="28"/>
          <w:szCs w:val="28"/>
        </w:rPr>
        <w:t>Васюч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 імені Романа Левицького;</w:t>
      </w:r>
    </w:p>
    <w:p w14:paraId="1047207D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УБАНСЬКУ Ольгу </w:t>
      </w:r>
      <w:proofErr w:type="spellStart"/>
      <w:r>
        <w:rPr>
          <w:rFonts w:ascii="Times New Roman" w:hAnsi="Times New Roman"/>
          <w:sz w:val="28"/>
          <w:szCs w:val="28"/>
        </w:rPr>
        <w:t>Стахівну</w:t>
      </w:r>
      <w:proofErr w:type="spellEnd"/>
      <w:r>
        <w:rPr>
          <w:rFonts w:ascii="Times New Roman" w:hAnsi="Times New Roman"/>
          <w:sz w:val="28"/>
          <w:szCs w:val="28"/>
        </w:rPr>
        <w:t xml:space="preserve">, заступника директора з навчально-виховної роботи </w:t>
      </w:r>
      <w:proofErr w:type="spellStart"/>
      <w:r>
        <w:rPr>
          <w:rFonts w:ascii="Times New Roman" w:hAnsi="Times New Roman"/>
          <w:sz w:val="28"/>
          <w:szCs w:val="28"/>
        </w:rPr>
        <w:t>Княгини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іцею;</w:t>
      </w:r>
    </w:p>
    <w:p w14:paraId="13B61C87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ІВАНИШИН Тетяну Іванівну, вчителя початкових класів </w:t>
      </w:r>
      <w:proofErr w:type="spellStart"/>
      <w:r>
        <w:rPr>
          <w:rFonts w:ascii="Times New Roman" w:hAnsi="Times New Roman"/>
          <w:sz w:val="28"/>
          <w:szCs w:val="28"/>
        </w:rPr>
        <w:t>Черче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 імені братів Лепких;</w:t>
      </w:r>
    </w:p>
    <w:p w14:paraId="4C711499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ІЗИМУ Галину Михайлівну, вчителя початкових класів </w:t>
      </w:r>
      <w:proofErr w:type="spellStart"/>
      <w:r>
        <w:rPr>
          <w:rFonts w:ascii="Times New Roman" w:hAnsi="Times New Roman"/>
          <w:sz w:val="28"/>
          <w:szCs w:val="28"/>
        </w:rPr>
        <w:t>Фраз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 імені </w:t>
      </w:r>
      <w:proofErr w:type="spellStart"/>
      <w:r>
        <w:rPr>
          <w:rFonts w:ascii="Times New Roman" w:hAnsi="Times New Roman"/>
          <w:sz w:val="28"/>
          <w:szCs w:val="28"/>
        </w:rPr>
        <w:t>Андрея</w:t>
      </w:r>
      <w:proofErr w:type="spellEnd"/>
      <w:r>
        <w:rPr>
          <w:rFonts w:ascii="Times New Roman" w:hAnsi="Times New Roman"/>
          <w:sz w:val="28"/>
          <w:szCs w:val="28"/>
        </w:rPr>
        <w:t xml:space="preserve"> Шептицького;</w:t>
      </w:r>
    </w:p>
    <w:p w14:paraId="29301C35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ІЦЕНЮК Ірину Іванівну, директора Рогатинського ЗДО (ясла-садок) №2 «Дзвіночок»;</w:t>
      </w:r>
    </w:p>
    <w:p w14:paraId="35B6E2F0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ІЧУЛУ Оксану Михайлівну, вчителя української мови та літератури </w:t>
      </w:r>
      <w:proofErr w:type="spellStart"/>
      <w:r>
        <w:rPr>
          <w:rFonts w:ascii="Times New Roman" w:hAnsi="Times New Roman"/>
          <w:sz w:val="28"/>
          <w:szCs w:val="28"/>
        </w:rPr>
        <w:t>Підгород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;</w:t>
      </w:r>
    </w:p>
    <w:p w14:paraId="442CE82E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ЛИМЦІВ Оксану Богданівну, вчителя хімії Рогатинського ліцею «Гімназія імені Володимира Великого»;</w:t>
      </w:r>
    </w:p>
    <w:p w14:paraId="09D40222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ВАЛИШИН Мар</w:t>
      </w:r>
      <w:r w:rsidRPr="00EF15D4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ну Володимирівну, вчителя хімії та біології </w:t>
      </w:r>
      <w:proofErr w:type="spellStart"/>
      <w:r>
        <w:rPr>
          <w:rFonts w:ascii="Times New Roman" w:hAnsi="Times New Roman"/>
          <w:sz w:val="28"/>
          <w:szCs w:val="28"/>
        </w:rPr>
        <w:t>Підгород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;</w:t>
      </w:r>
    </w:p>
    <w:p w14:paraId="25628887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ГУТ Наталію Володимирівну, заступника директора з навчально-виховної роботи Рогатинської спеціальної школи Івано-Франківської обласної ради;</w:t>
      </w:r>
    </w:p>
    <w:p w14:paraId="501C6308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6265">
        <w:rPr>
          <w:rFonts w:ascii="Times New Roman" w:hAnsi="Times New Roman"/>
          <w:sz w:val="28"/>
          <w:szCs w:val="28"/>
        </w:rPr>
        <w:t xml:space="preserve"> КОГУТ Наталію Михайлівну, заступника директора з навчально-виховної р</w:t>
      </w:r>
      <w:r>
        <w:rPr>
          <w:rFonts w:ascii="Times New Roman" w:hAnsi="Times New Roman"/>
          <w:sz w:val="28"/>
          <w:szCs w:val="28"/>
        </w:rPr>
        <w:t xml:space="preserve">оботи </w:t>
      </w:r>
      <w:proofErr w:type="spellStart"/>
      <w:r>
        <w:rPr>
          <w:rFonts w:ascii="Times New Roman" w:hAnsi="Times New Roman"/>
          <w:sz w:val="28"/>
          <w:szCs w:val="28"/>
        </w:rPr>
        <w:t>Воскресинц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;</w:t>
      </w:r>
    </w:p>
    <w:p w14:paraId="6C100863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6265">
        <w:rPr>
          <w:rFonts w:ascii="Times New Roman" w:hAnsi="Times New Roman"/>
          <w:sz w:val="28"/>
          <w:szCs w:val="28"/>
        </w:rPr>
        <w:t xml:space="preserve"> КОЗІЯ Василя Юрійовича, вчителя біології </w:t>
      </w:r>
      <w:proofErr w:type="spellStart"/>
      <w:r w:rsidRPr="00D76265">
        <w:rPr>
          <w:rFonts w:ascii="Times New Roman" w:hAnsi="Times New Roman"/>
          <w:sz w:val="28"/>
          <w:szCs w:val="28"/>
        </w:rPr>
        <w:t>Верхньолипицького</w:t>
      </w:r>
      <w:proofErr w:type="spellEnd"/>
      <w:r w:rsidRPr="00D76265">
        <w:rPr>
          <w:rFonts w:ascii="Times New Roman" w:hAnsi="Times New Roman"/>
          <w:sz w:val="28"/>
          <w:szCs w:val="28"/>
        </w:rPr>
        <w:t xml:space="preserve"> ліцею;</w:t>
      </w:r>
    </w:p>
    <w:p w14:paraId="3E1EC00A" w14:textId="77777777" w:rsidR="00181894" w:rsidRPr="00D76265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ТЛЯРСЬКУ Оксану Станіславівну, заступника директора з навчально-виховної роботи Рогатинського ліцею імені Братів </w:t>
      </w:r>
      <w:proofErr w:type="spellStart"/>
      <w:r>
        <w:rPr>
          <w:rFonts w:ascii="Times New Roman" w:hAnsi="Times New Roman"/>
          <w:sz w:val="28"/>
          <w:szCs w:val="28"/>
        </w:rPr>
        <w:t>Рогатинці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CBA260F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ШУБУ Ганну Василівну, вчителя математики </w:t>
      </w:r>
      <w:proofErr w:type="spellStart"/>
      <w:r>
        <w:rPr>
          <w:rFonts w:ascii="Times New Roman" w:hAnsi="Times New Roman"/>
          <w:sz w:val="28"/>
          <w:szCs w:val="28"/>
        </w:rPr>
        <w:t>Конюшк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;</w:t>
      </w:r>
    </w:p>
    <w:p w14:paraId="4C52F2E7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КРИВЕНЬ Любов Миколаївну, бухгалтера централізованої бухгалтерії відділу освіти;</w:t>
      </w:r>
    </w:p>
    <w:p w14:paraId="253D5F83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ИВУН Мирославу Василівну, директора Рогатинської спеціальної школи Івано-Франківської обласної ради;</w:t>
      </w:r>
    </w:p>
    <w:p w14:paraId="31B01F7A" w14:textId="4392B49F" w:rsidR="00181894" w:rsidRPr="00AF3FB4" w:rsidRDefault="00181894" w:rsidP="00AF3FB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РПІТУ Галину Іванівну, вчителя початкових класів </w:t>
      </w:r>
      <w:proofErr w:type="spellStart"/>
      <w:r>
        <w:rPr>
          <w:rFonts w:ascii="Times New Roman" w:hAnsi="Times New Roman"/>
          <w:sz w:val="28"/>
          <w:szCs w:val="28"/>
        </w:rPr>
        <w:t>Воскресинц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;</w:t>
      </w:r>
    </w:p>
    <w:p w14:paraId="4CB44E4E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ЕПСЬКУ Ганну Василівну, виховательку дошкільної групи </w:t>
      </w:r>
      <w:proofErr w:type="spellStart"/>
      <w:r>
        <w:rPr>
          <w:rFonts w:ascii="Times New Roman" w:hAnsi="Times New Roman"/>
          <w:sz w:val="28"/>
          <w:szCs w:val="28"/>
        </w:rPr>
        <w:t>Лип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 імені Стефана Качали;</w:t>
      </w:r>
    </w:p>
    <w:p w14:paraId="3C2CEF03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ІВІНОВСЬКУ Наталію Василівну, заступника директора з навчально-виховної роботи Рогатинського ліцею «Гімназія імені Володимира Великого»;</w:t>
      </w:r>
    </w:p>
    <w:p w14:paraId="22DA166A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ОЙКО Галину Ярославівну, вчителя правознавства </w:t>
      </w:r>
      <w:proofErr w:type="spellStart"/>
      <w:r>
        <w:rPr>
          <w:rFonts w:ascii="Times New Roman" w:hAnsi="Times New Roman"/>
          <w:sz w:val="28"/>
          <w:szCs w:val="28"/>
        </w:rPr>
        <w:t>Фраз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 імені </w:t>
      </w:r>
      <w:proofErr w:type="spellStart"/>
      <w:r>
        <w:rPr>
          <w:rFonts w:ascii="Times New Roman" w:hAnsi="Times New Roman"/>
          <w:sz w:val="28"/>
          <w:szCs w:val="28"/>
        </w:rPr>
        <w:t>Андрея</w:t>
      </w:r>
      <w:proofErr w:type="spellEnd"/>
      <w:r>
        <w:rPr>
          <w:rFonts w:ascii="Times New Roman" w:hAnsi="Times New Roman"/>
          <w:sz w:val="28"/>
          <w:szCs w:val="28"/>
        </w:rPr>
        <w:t xml:space="preserve"> Шептицького;</w:t>
      </w:r>
    </w:p>
    <w:p w14:paraId="239AAF8F" w14:textId="77777777" w:rsidR="00181894" w:rsidRPr="00842059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УПАК Лесю Ярославівну, вчителя хімії </w:t>
      </w:r>
      <w:proofErr w:type="spellStart"/>
      <w:r>
        <w:rPr>
          <w:rFonts w:ascii="Times New Roman" w:hAnsi="Times New Roman"/>
          <w:sz w:val="28"/>
          <w:szCs w:val="28"/>
        </w:rPr>
        <w:t>Верхньолипи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іцею;</w:t>
      </w:r>
    </w:p>
    <w:p w14:paraId="004DCCA2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УЦАК Світлану Богданівну, методиста Рогатинського центру дитячої та юнацької творчості;</w:t>
      </w:r>
    </w:p>
    <w:p w14:paraId="43B0017F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ЮТЕЦЬКУ Марію Андріївну, вчителя початкових класів Рогатинського ліцею імені Братів </w:t>
      </w:r>
      <w:proofErr w:type="spellStart"/>
      <w:r>
        <w:rPr>
          <w:rFonts w:ascii="Times New Roman" w:hAnsi="Times New Roman"/>
          <w:sz w:val="28"/>
          <w:szCs w:val="28"/>
        </w:rPr>
        <w:t>Рогатинці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2364A24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ГМЕТ Катерину </w:t>
      </w:r>
      <w:proofErr w:type="spellStart"/>
      <w:r>
        <w:rPr>
          <w:rFonts w:ascii="Times New Roman" w:hAnsi="Times New Roman"/>
          <w:sz w:val="28"/>
          <w:szCs w:val="28"/>
        </w:rPr>
        <w:t>Зенонівну</w:t>
      </w:r>
      <w:proofErr w:type="spellEnd"/>
      <w:r>
        <w:rPr>
          <w:rFonts w:ascii="Times New Roman" w:hAnsi="Times New Roman"/>
          <w:sz w:val="28"/>
          <w:szCs w:val="28"/>
        </w:rPr>
        <w:t xml:space="preserve">, вчителя історії </w:t>
      </w:r>
      <w:proofErr w:type="spellStart"/>
      <w:r>
        <w:rPr>
          <w:rFonts w:ascii="Times New Roman" w:hAnsi="Times New Roman"/>
          <w:sz w:val="28"/>
          <w:szCs w:val="28"/>
        </w:rPr>
        <w:t>Рогати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іцею імені Братів </w:t>
      </w:r>
      <w:proofErr w:type="spellStart"/>
      <w:r>
        <w:rPr>
          <w:rFonts w:ascii="Times New Roman" w:hAnsi="Times New Roman"/>
          <w:sz w:val="28"/>
          <w:szCs w:val="28"/>
        </w:rPr>
        <w:t>Рогатинці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7C7299D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ЗУРИК Христину Володимирівну, вчителя початкових класів </w:t>
      </w:r>
      <w:proofErr w:type="spellStart"/>
      <w:r>
        <w:rPr>
          <w:rFonts w:ascii="Times New Roman" w:hAnsi="Times New Roman"/>
          <w:sz w:val="28"/>
          <w:szCs w:val="28"/>
        </w:rPr>
        <w:t>Чесник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початкової школи;</w:t>
      </w:r>
    </w:p>
    <w:p w14:paraId="7E941A0A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КСИМЦІВ Надію Ігорівну, старшу медичну сестру Рогатинського ЗДО (ясла-садок) №1 «Малятко</w:t>
      </w:r>
    </w:p>
    <w:p w14:paraId="12B7DFB5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РТИНЮК Уляну Любомирівну, заступника директора з навчально-виховної роботи Рогатинського ліцею «Гімназія імені Володимира Великого»;</w:t>
      </w:r>
    </w:p>
    <w:p w14:paraId="330DCFC9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ИЛЬОВСЬКОГО Ігоря Степановича, вчителя технологій </w:t>
      </w:r>
      <w:proofErr w:type="spellStart"/>
      <w:r>
        <w:rPr>
          <w:rFonts w:ascii="Times New Roman" w:hAnsi="Times New Roman"/>
          <w:sz w:val="28"/>
          <w:szCs w:val="28"/>
        </w:rPr>
        <w:t>Лучине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;</w:t>
      </w:r>
    </w:p>
    <w:p w14:paraId="33E9323B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РОЗІЦЬКУ Галину Олегівну, вчителя початкових класів </w:t>
      </w:r>
      <w:proofErr w:type="spellStart"/>
      <w:r>
        <w:rPr>
          <w:rFonts w:ascii="Times New Roman" w:hAnsi="Times New Roman"/>
          <w:sz w:val="28"/>
          <w:szCs w:val="28"/>
        </w:rPr>
        <w:t>Пук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;</w:t>
      </w:r>
    </w:p>
    <w:p w14:paraId="1438BD9B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ГІРНЯК Марію Іванівну, вчителя фізики Рогатинського ліцею №1;</w:t>
      </w:r>
    </w:p>
    <w:p w14:paraId="5FCE9150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СИК Ірину Петрівну, вчителя української мови і літератури </w:t>
      </w:r>
      <w:proofErr w:type="spellStart"/>
      <w:r>
        <w:rPr>
          <w:rFonts w:ascii="Times New Roman" w:hAnsi="Times New Roman"/>
          <w:sz w:val="28"/>
          <w:szCs w:val="28"/>
        </w:rPr>
        <w:t>Воскресинц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;</w:t>
      </w:r>
    </w:p>
    <w:p w14:paraId="12A99823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ЛІЙНИК Галину Дмитрівну, вихователя Рогатинського ЗДО (ясла-садок) №2 «Дзвіночок»;</w:t>
      </w:r>
    </w:p>
    <w:p w14:paraId="0F3E23AD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ЙКУШ Ірину Петрівну, вчителя початкових класів Рогатинського ліцею №1;</w:t>
      </w:r>
    </w:p>
    <w:p w14:paraId="5DEB56B9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ЛИВОДУ Наталію Олександрівну, вчителя англійської мови </w:t>
      </w:r>
      <w:proofErr w:type="spellStart"/>
      <w:r>
        <w:rPr>
          <w:rFonts w:ascii="Times New Roman" w:hAnsi="Times New Roman"/>
          <w:sz w:val="28"/>
          <w:szCs w:val="28"/>
        </w:rPr>
        <w:t>Лучине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;</w:t>
      </w:r>
    </w:p>
    <w:p w14:paraId="286ADDDC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АСТЕРНАК Любов Іванівну, вчителя математики </w:t>
      </w:r>
      <w:proofErr w:type="spellStart"/>
      <w:r>
        <w:rPr>
          <w:rFonts w:ascii="Times New Roman" w:hAnsi="Times New Roman"/>
          <w:sz w:val="28"/>
          <w:szCs w:val="28"/>
        </w:rPr>
        <w:t>Лип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 імені Стефана Качали;</w:t>
      </w:r>
    </w:p>
    <w:p w14:paraId="26CE14EB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ТРОВСЬКУ Олександру Василівну, вчителя початкових класів </w:t>
      </w:r>
      <w:proofErr w:type="spellStart"/>
      <w:r>
        <w:rPr>
          <w:rFonts w:ascii="Times New Roman" w:hAnsi="Times New Roman"/>
          <w:sz w:val="28"/>
          <w:szCs w:val="28"/>
        </w:rPr>
        <w:t>Руд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філії </w:t>
      </w:r>
      <w:proofErr w:type="spellStart"/>
      <w:r>
        <w:rPr>
          <w:rFonts w:ascii="Times New Roman" w:hAnsi="Times New Roman"/>
          <w:sz w:val="28"/>
          <w:szCs w:val="28"/>
        </w:rPr>
        <w:t>Рогати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іцею №1;</w:t>
      </w:r>
    </w:p>
    <w:p w14:paraId="4B054699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ЛИПІВ Наталю Іванівну, вчителя початкових класів </w:t>
      </w:r>
      <w:proofErr w:type="spellStart"/>
      <w:r>
        <w:rPr>
          <w:rFonts w:ascii="Times New Roman" w:hAnsi="Times New Roman"/>
          <w:sz w:val="28"/>
          <w:szCs w:val="28"/>
        </w:rPr>
        <w:t>Поті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початкової школи;</w:t>
      </w:r>
    </w:p>
    <w:p w14:paraId="24724382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ГУРАЛО Богдану Богданівну, директора </w:t>
      </w:r>
      <w:proofErr w:type="spellStart"/>
      <w:r>
        <w:rPr>
          <w:rFonts w:ascii="Times New Roman" w:hAnsi="Times New Roman"/>
          <w:sz w:val="28"/>
          <w:szCs w:val="28"/>
        </w:rPr>
        <w:t>Конюшк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ДО «Малятко»;</w:t>
      </w:r>
    </w:p>
    <w:p w14:paraId="4E94A998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ТОПЛЯКА Любомира Івановича, водія автобуса </w:t>
      </w:r>
      <w:proofErr w:type="spellStart"/>
      <w:r>
        <w:rPr>
          <w:rFonts w:ascii="Times New Roman" w:hAnsi="Times New Roman"/>
          <w:sz w:val="28"/>
          <w:szCs w:val="28"/>
        </w:rPr>
        <w:t>Конюшк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;</w:t>
      </w:r>
    </w:p>
    <w:p w14:paraId="383AFE1E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ЧАПСЬКУ Антоніну Євгенівну, соціального педагога Рогатинського ліцею імені Братів </w:t>
      </w:r>
      <w:proofErr w:type="spellStart"/>
      <w:r>
        <w:rPr>
          <w:rFonts w:ascii="Times New Roman" w:hAnsi="Times New Roman"/>
          <w:sz w:val="28"/>
          <w:szCs w:val="28"/>
        </w:rPr>
        <w:t>Рогатинці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A338CD4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ЇК Ярославу Богданівну, вчителя біології Рогатинського ліцею №1;</w:t>
      </w:r>
    </w:p>
    <w:p w14:paraId="36AE893E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МАНІВ Оксану Іванівну, психолога-консультанта Центру професійного розвитку педагогічних працівників;</w:t>
      </w:r>
    </w:p>
    <w:p w14:paraId="60D3DC66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ПІГУ Марію Михайлівну, вчителя початкових класів </w:t>
      </w:r>
      <w:proofErr w:type="spellStart"/>
      <w:r>
        <w:rPr>
          <w:rFonts w:ascii="Times New Roman" w:hAnsi="Times New Roman"/>
          <w:sz w:val="28"/>
          <w:szCs w:val="28"/>
        </w:rPr>
        <w:t>Долиня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початкової школи;</w:t>
      </w:r>
    </w:p>
    <w:p w14:paraId="3ABB1CD5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НАХ Оксану Степанівну, вчителя англійської мови Рогатинського ліцею №1;</w:t>
      </w:r>
    </w:p>
    <w:p w14:paraId="374DE0CF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РОНОВИЧ Ольгу Ярославівну, вчителя географії </w:t>
      </w:r>
      <w:proofErr w:type="spellStart"/>
      <w:r>
        <w:rPr>
          <w:rFonts w:ascii="Times New Roman" w:hAnsi="Times New Roman"/>
          <w:sz w:val="28"/>
          <w:szCs w:val="28"/>
        </w:rPr>
        <w:t>Залан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 імені Осипа Микитки;</w:t>
      </w:r>
    </w:p>
    <w:p w14:paraId="41B63F57" w14:textId="77777777" w:rsidR="00181894" w:rsidRPr="00F01DA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СІЦЬКУ Надію Василівну, вчителя біології </w:t>
      </w:r>
      <w:proofErr w:type="spellStart"/>
      <w:r>
        <w:rPr>
          <w:rFonts w:ascii="Times New Roman" w:hAnsi="Times New Roman"/>
          <w:sz w:val="28"/>
          <w:szCs w:val="28"/>
        </w:rPr>
        <w:t>Залан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 імені Осипа Микитки;</w:t>
      </w:r>
    </w:p>
    <w:p w14:paraId="07A8B3CB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12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ЕЦЬКУ Ганну Володимирівну, заступника директора з навчально-виховної роботи </w:t>
      </w:r>
      <w:proofErr w:type="spellStart"/>
      <w:r>
        <w:rPr>
          <w:rFonts w:ascii="Times New Roman" w:hAnsi="Times New Roman"/>
          <w:sz w:val="28"/>
          <w:szCs w:val="28"/>
        </w:rPr>
        <w:t>Верхньолипи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іцею;</w:t>
      </w:r>
    </w:p>
    <w:p w14:paraId="6E061549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УХОМУД Соломію Степанівну, спеціаліста І категорії відділу освіти;</w:t>
      </w:r>
    </w:p>
    <w:p w14:paraId="7A6B879A" w14:textId="77777777" w:rsidR="00181894" w:rsidRPr="00B74E85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ТУНЧАК Мар</w:t>
      </w:r>
      <w:r w:rsidRPr="005124B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ну Михайлівну, вчителя початкових класів </w:t>
      </w:r>
      <w:proofErr w:type="spellStart"/>
      <w:r>
        <w:rPr>
          <w:rFonts w:ascii="Times New Roman" w:hAnsi="Times New Roman"/>
          <w:sz w:val="28"/>
          <w:szCs w:val="28"/>
        </w:rPr>
        <w:t>Залан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 імені Осипа Микитки;</w:t>
      </w:r>
    </w:p>
    <w:p w14:paraId="0A3E2957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ЕТЯК Галину Дмитрівну, директора </w:t>
      </w:r>
      <w:proofErr w:type="spellStart"/>
      <w:r>
        <w:rPr>
          <w:rFonts w:ascii="Times New Roman" w:hAnsi="Times New Roman"/>
          <w:sz w:val="28"/>
          <w:szCs w:val="28"/>
        </w:rPr>
        <w:t>Пук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ДО «Калинонька»;</w:t>
      </w:r>
    </w:p>
    <w:p w14:paraId="0DC4B4F7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РСУ Ірину Василівну, асистента вчителя </w:t>
      </w:r>
      <w:proofErr w:type="spellStart"/>
      <w:r>
        <w:rPr>
          <w:rFonts w:ascii="Times New Roman" w:hAnsi="Times New Roman"/>
          <w:sz w:val="28"/>
          <w:szCs w:val="28"/>
        </w:rPr>
        <w:t>Конюшк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;</w:t>
      </w:r>
    </w:p>
    <w:p w14:paraId="4E5F30B6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ДЬКІВ Ольгу Ігорівну, вчителя початкових класів Рогатинського ліцею імені Братів </w:t>
      </w:r>
      <w:proofErr w:type="spellStart"/>
      <w:r>
        <w:rPr>
          <w:rFonts w:ascii="Times New Roman" w:hAnsi="Times New Roman"/>
          <w:sz w:val="28"/>
          <w:szCs w:val="28"/>
        </w:rPr>
        <w:t>Рогатинці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4DC8CCF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РЕНЦ Ірину Михайлівну, вихователя-методиста Рогатинського ЗДО (ясла-садок) №2 «Дзвіночок»;</w:t>
      </w:r>
    </w:p>
    <w:p w14:paraId="0C12C11C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ОМ</w:t>
      </w:r>
      <w:r w:rsidRPr="00B275B6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КА Олега Любомировича, вчителя географії Рогатинського ліцею «Гімназія імені Володимира Великого»;</w:t>
      </w:r>
    </w:p>
    <w:p w14:paraId="468715D4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РЕПТИК Людмилу Михайлівну, директора </w:t>
      </w:r>
      <w:proofErr w:type="spellStart"/>
      <w:r>
        <w:rPr>
          <w:rFonts w:ascii="Times New Roman" w:hAnsi="Times New Roman"/>
          <w:sz w:val="28"/>
          <w:szCs w:val="28"/>
        </w:rPr>
        <w:t>Верхньолипи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ДО «Колосок»;</w:t>
      </w:r>
    </w:p>
    <w:p w14:paraId="475D4ADE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ОРНУ Мар</w:t>
      </w:r>
      <w:r w:rsidRPr="001816AD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ну</w:t>
      </w:r>
      <w:proofErr w:type="spellEnd"/>
      <w:r>
        <w:rPr>
          <w:rFonts w:ascii="Times New Roman" w:hAnsi="Times New Roman"/>
          <w:sz w:val="28"/>
          <w:szCs w:val="28"/>
        </w:rPr>
        <w:t xml:space="preserve"> Євгенівну, вчителя математики </w:t>
      </w:r>
      <w:proofErr w:type="spellStart"/>
      <w:r>
        <w:rPr>
          <w:rFonts w:ascii="Times New Roman" w:hAnsi="Times New Roman"/>
          <w:sz w:val="28"/>
          <w:szCs w:val="28"/>
        </w:rPr>
        <w:t>Бабух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;</w:t>
      </w:r>
    </w:p>
    <w:p w14:paraId="610E1338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ЧУБАТУ Мирославу Степанівну, вчителя біології Рогатинського ліцею «Гімназія імені Володимира Великого»;</w:t>
      </w:r>
    </w:p>
    <w:p w14:paraId="74042CBF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ЕВЧИШИН Любов Василівну, керівника гуртка Рогатинського центру дитячої та юнацької творчості;</w:t>
      </w:r>
    </w:p>
    <w:p w14:paraId="5F35A0AF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ЕМБЕРКО Надію Тарасівну, директора </w:t>
      </w:r>
      <w:proofErr w:type="spellStart"/>
      <w:r>
        <w:rPr>
          <w:rFonts w:ascii="Times New Roman" w:hAnsi="Times New Roman"/>
          <w:sz w:val="28"/>
          <w:szCs w:val="28"/>
        </w:rPr>
        <w:t>Черче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іальної школи Івано-Франківської обласної ради;</w:t>
      </w:r>
    </w:p>
    <w:p w14:paraId="276238CF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ЕРЕМЕТУ Галину Василівну, вчителя початкових класів Рогатинського ліцею №1;</w:t>
      </w:r>
    </w:p>
    <w:p w14:paraId="7E2A31DD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ОРІН Катерину Михайлівну, вчителя історії </w:t>
      </w:r>
      <w:proofErr w:type="spellStart"/>
      <w:r>
        <w:rPr>
          <w:rFonts w:ascii="Times New Roman" w:hAnsi="Times New Roman"/>
          <w:sz w:val="28"/>
          <w:szCs w:val="28"/>
        </w:rPr>
        <w:t>Княгини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іцею;</w:t>
      </w:r>
    </w:p>
    <w:p w14:paraId="33C7F53B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ПАК Ольгу Ігорівну, вчителя географії Рогатинського ліцею №1;</w:t>
      </w:r>
    </w:p>
    <w:p w14:paraId="19179B59" w14:textId="77777777" w:rsidR="00181894" w:rsidRDefault="00181894" w:rsidP="00181894">
      <w:pPr>
        <w:pStyle w:val="a4"/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ЩЕРБУ Мар</w:t>
      </w:r>
      <w:r w:rsidRPr="000F343F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ну</w:t>
      </w:r>
      <w:proofErr w:type="spellEnd"/>
      <w:r>
        <w:rPr>
          <w:rFonts w:ascii="Times New Roman" w:hAnsi="Times New Roman"/>
          <w:sz w:val="28"/>
          <w:szCs w:val="28"/>
        </w:rPr>
        <w:t xml:space="preserve"> Олександрівну, асистента вчителя </w:t>
      </w:r>
      <w:proofErr w:type="spellStart"/>
      <w:r>
        <w:rPr>
          <w:rFonts w:ascii="Times New Roman" w:hAnsi="Times New Roman"/>
          <w:sz w:val="28"/>
          <w:szCs w:val="28"/>
        </w:rPr>
        <w:t>Лучине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гімназії;</w:t>
      </w:r>
    </w:p>
    <w:p w14:paraId="038AECAA" w14:textId="15D792F6" w:rsidR="00181894" w:rsidRPr="0060526E" w:rsidRDefault="00181894" w:rsidP="0060526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746A4">
        <w:rPr>
          <w:rFonts w:ascii="Times New Roman" w:hAnsi="Times New Roman"/>
          <w:sz w:val="28"/>
          <w:szCs w:val="28"/>
        </w:rPr>
        <w:t>ЯНОВСЬКУ Оксану Богданівну, вчителя української мови та літератури Рогатинського ліцею «Гімназія імені Володимира Великого».</w:t>
      </w:r>
    </w:p>
    <w:p w14:paraId="1751E637" w14:textId="77777777" w:rsidR="00FA4842" w:rsidRDefault="00FA4842" w:rsidP="00FA4842">
      <w:pPr>
        <w:pStyle w:val="a4"/>
        <w:numPr>
          <w:ilvl w:val="0"/>
          <w:numId w:val="1"/>
        </w:numPr>
        <w:tabs>
          <w:tab w:val="left" w:pos="851"/>
          <w:tab w:val="left" w:pos="3920"/>
          <w:tab w:val="center" w:pos="477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41734">
        <w:rPr>
          <w:rFonts w:ascii="Times New Roman" w:hAnsi="Times New Roman"/>
          <w:bCs/>
          <w:sz w:val="28"/>
          <w:szCs w:val="28"/>
        </w:rPr>
        <w:t>Відділу організаційної роботи міської ради підготувати Грамоти міського голови для нагородження осіб.</w:t>
      </w:r>
    </w:p>
    <w:p w14:paraId="234AE15D" w14:textId="77777777" w:rsidR="00BF60EC" w:rsidRPr="00AD2123" w:rsidRDefault="00BF60EC" w:rsidP="00BF60EC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AD2123">
        <w:rPr>
          <w:rFonts w:ascii="Times New Roman" w:hAnsi="Times New Roman"/>
          <w:bCs/>
          <w:sz w:val="28"/>
          <w:szCs w:val="28"/>
        </w:rPr>
        <w:t xml:space="preserve">Відділу бухгалтерського обліку та звітності виконавчого комітету міської ради забезпечити фінансування осіб, зазначених у розпорядженні, відповідно до Програми розвитку місцевого самоврядування в </w:t>
      </w:r>
      <w:proofErr w:type="spellStart"/>
      <w:r w:rsidRPr="00AD2123">
        <w:rPr>
          <w:rFonts w:ascii="Times New Roman" w:hAnsi="Times New Roman"/>
          <w:bCs/>
          <w:sz w:val="28"/>
          <w:szCs w:val="28"/>
        </w:rPr>
        <w:t>Рогатинській</w:t>
      </w:r>
      <w:proofErr w:type="spellEnd"/>
      <w:r w:rsidRPr="00AD2123">
        <w:rPr>
          <w:rFonts w:ascii="Times New Roman" w:hAnsi="Times New Roman"/>
          <w:bCs/>
          <w:sz w:val="28"/>
          <w:szCs w:val="28"/>
        </w:rPr>
        <w:t xml:space="preserve"> міській територіальній громаді на 2023-2025 роки.</w:t>
      </w:r>
    </w:p>
    <w:p w14:paraId="4BFA7DB9" w14:textId="77777777" w:rsidR="0060526E" w:rsidRDefault="0060526E" w:rsidP="00FA4842">
      <w:pPr>
        <w:tabs>
          <w:tab w:val="left" w:pos="1905"/>
        </w:tabs>
        <w:jc w:val="both"/>
        <w:rPr>
          <w:sz w:val="28"/>
          <w:szCs w:val="28"/>
        </w:rPr>
      </w:pPr>
    </w:p>
    <w:p w14:paraId="6F506984" w14:textId="385C677A" w:rsidR="00FA4842" w:rsidRPr="001C1566" w:rsidRDefault="00FA4842" w:rsidP="00FA4842">
      <w:pPr>
        <w:tabs>
          <w:tab w:val="left" w:pos="19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ргій НАСАЛИК</w:t>
      </w:r>
    </w:p>
    <w:p w14:paraId="7AECE01D" w14:textId="77777777" w:rsidR="00FA4842" w:rsidRPr="001C1566" w:rsidRDefault="00FA4842" w:rsidP="00FA4842"/>
    <w:p w14:paraId="6C5EBFC7" w14:textId="3CC6F972" w:rsidR="00FA4842" w:rsidRPr="001C1566" w:rsidRDefault="00FA4842" w:rsidP="00FA4842">
      <w:proofErr w:type="spellStart"/>
      <w:r w:rsidRPr="001C1566">
        <w:t>Вик</w:t>
      </w:r>
      <w:proofErr w:type="spellEnd"/>
      <w:r w:rsidRPr="001C1566">
        <w:t xml:space="preserve">. </w:t>
      </w:r>
      <w:r w:rsidR="0060526E">
        <w:t>Христина СОРОКА</w:t>
      </w:r>
    </w:p>
    <w:bookmarkEnd w:id="2"/>
    <w:p w14:paraId="09F03041" w14:textId="77777777" w:rsidR="00FA4842" w:rsidRDefault="00FA4842" w:rsidP="00FA4842"/>
    <w:p w14:paraId="7CD19E8A" w14:textId="77777777" w:rsidR="005D3A26" w:rsidRDefault="005D3A26"/>
    <w:sectPr w:rsidR="005D3A26" w:rsidSect="00181894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12608" w14:textId="77777777" w:rsidR="00BD5F08" w:rsidRDefault="00BD5F08">
      <w:r>
        <w:separator/>
      </w:r>
    </w:p>
  </w:endnote>
  <w:endnote w:type="continuationSeparator" w:id="0">
    <w:p w14:paraId="72BE81C7" w14:textId="77777777" w:rsidR="00BD5F08" w:rsidRDefault="00BD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E2AB3" w14:textId="77777777" w:rsidR="00BD5F08" w:rsidRDefault="00BD5F08">
      <w:r>
        <w:separator/>
      </w:r>
    </w:p>
  </w:footnote>
  <w:footnote w:type="continuationSeparator" w:id="0">
    <w:p w14:paraId="0A30E97F" w14:textId="77777777" w:rsidR="00BD5F08" w:rsidRDefault="00BD5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431950"/>
      <w:docPartObj>
        <w:docPartGallery w:val="Page Numbers (Top of Page)"/>
        <w:docPartUnique/>
      </w:docPartObj>
    </w:sdtPr>
    <w:sdtEndPr/>
    <w:sdtContent>
      <w:p w14:paraId="44BEFAC7" w14:textId="6485DA4D" w:rsidR="003E41E8" w:rsidRDefault="00BF60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1FE">
          <w:rPr>
            <w:noProof/>
          </w:rPr>
          <w:t>6</w:t>
        </w:r>
        <w:r>
          <w:fldChar w:fldCharType="end"/>
        </w:r>
      </w:p>
    </w:sdtContent>
  </w:sdt>
  <w:p w14:paraId="6DA780C1" w14:textId="77777777" w:rsidR="003E41E8" w:rsidRDefault="00F571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87E"/>
    <w:multiLevelType w:val="hybridMultilevel"/>
    <w:tmpl w:val="3AA8B35E"/>
    <w:lvl w:ilvl="0" w:tplc="0DD03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B6786"/>
    <w:multiLevelType w:val="hybridMultilevel"/>
    <w:tmpl w:val="68F8902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56760"/>
    <w:multiLevelType w:val="hybridMultilevel"/>
    <w:tmpl w:val="0FDE0FE8"/>
    <w:lvl w:ilvl="0" w:tplc="0DD03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A2803"/>
    <w:multiLevelType w:val="hybridMultilevel"/>
    <w:tmpl w:val="5404A21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42"/>
    <w:rsid w:val="000055B1"/>
    <w:rsid w:val="00181894"/>
    <w:rsid w:val="00474921"/>
    <w:rsid w:val="005D3A26"/>
    <w:rsid w:val="0060526E"/>
    <w:rsid w:val="008846FC"/>
    <w:rsid w:val="008C3371"/>
    <w:rsid w:val="009A650B"/>
    <w:rsid w:val="00AF3FB4"/>
    <w:rsid w:val="00B71DB5"/>
    <w:rsid w:val="00BD5F08"/>
    <w:rsid w:val="00BF60EC"/>
    <w:rsid w:val="00F571FE"/>
    <w:rsid w:val="00FA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ACD5AF"/>
  <w15:chartTrackingRefBased/>
  <w15:docId w15:val="{6BB31B88-3159-49DC-9097-81698E81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4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8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8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A48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A48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3">
    <w:name w:val="No Spacing"/>
    <w:uiPriority w:val="99"/>
    <w:qFormat/>
    <w:rsid w:val="00FA48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FA4842"/>
    <w:pPr>
      <w:snapToGri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FA4842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FA48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B9B4-E2BB-4B26-BA64-E7B383E6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81</Words>
  <Characters>369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User</cp:lastModifiedBy>
  <cp:revision>2</cp:revision>
  <cp:lastPrinted>2025-09-29T12:17:00Z</cp:lastPrinted>
  <dcterms:created xsi:type="dcterms:W3CDTF">2025-09-30T13:44:00Z</dcterms:created>
  <dcterms:modified xsi:type="dcterms:W3CDTF">2025-09-30T13:44:00Z</dcterms:modified>
</cp:coreProperties>
</file>